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基金 GEF十年 第二次总体业绩评估报告 OPS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基金 GEF十年 第二次总体业绩评估报告 OP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13.html</w:t>
      </w:r>
    </w:p>
    <w:p>
      <w:r>
        <w:t>更多相关图书推荐：https://www.jiaokey.com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环境基金 GEF十年 第二次总体业绩评估报告 OP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